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0AC8" w14:textId="77777777" w:rsidR="00E74CE9" w:rsidRPr="00EA6317" w:rsidRDefault="00C15B17" w:rsidP="00E74CE9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 xml:space="preserve">Регламент проведения </w:t>
      </w:r>
      <w:r w:rsidR="0073045E" w:rsidRPr="00EA6317">
        <w:rPr>
          <w:rFonts w:eastAsia="Times New Roman" w:cs="Times New Roman"/>
          <w:b/>
          <w:bCs/>
          <w:lang w:eastAsia="ru-RU"/>
        </w:rPr>
        <w:t xml:space="preserve">российского </w:t>
      </w:r>
    </w:p>
    <w:p w14:paraId="1DE78548" w14:textId="77777777" w:rsidR="00AF061C" w:rsidRPr="00EA6317" w:rsidRDefault="0073045E" w:rsidP="00AF061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онлайн-</w:t>
      </w:r>
      <w:r w:rsidR="003A1BAF">
        <w:rPr>
          <w:rFonts w:eastAsia="Times New Roman" w:cs="Times New Roman"/>
          <w:b/>
          <w:bCs/>
          <w:lang w:eastAsia="ru-RU"/>
        </w:rPr>
        <w:t>турнира</w:t>
      </w:r>
      <w:r w:rsidRPr="00EA6317">
        <w:rPr>
          <w:rFonts w:eastAsia="Times New Roman" w:cs="Times New Roman"/>
          <w:b/>
          <w:bCs/>
          <w:lang w:eastAsia="ru-RU"/>
        </w:rPr>
        <w:t xml:space="preserve"> </w:t>
      </w:r>
      <w:r w:rsidR="003A1BAF">
        <w:rPr>
          <w:rFonts w:eastAsia="Times New Roman" w:cs="Times New Roman"/>
          <w:b/>
          <w:bCs/>
          <w:lang w:eastAsia="ru-RU"/>
        </w:rPr>
        <w:t>2021</w:t>
      </w:r>
    </w:p>
    <w:p w14:paraId="55F0E0D7" w14:textId="77777777" w:rsidR="00C15B17" w:rsidRPr="00EA6317" w:rsidRDefault="0073045E" w:rsidP="00AF061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 xml:space="preserve">по игре </w:t>
      </w:r>
      <w:proofErr w:type="spellStart"/>
      <w:r w:rsidR="00470555" w:rsidRPr="00EA6317">
        <w:rPr>
          <w:rFonts w:eastAsia="Times New Roman" w:cs="Times New Roman"/>
          <w:b/>
          <w:bCs/>
          <w:lang w:eastAsia="ru-RU"/>
        </w:rPr>
        <w:t>Руммикуб</w:t>
      </w:r>
      <w:proofErr w:type="spellEnd"/>
    </w:p>
    <w:p w14:paraId="14EE6F1A" w14:textId="77777777" w:rsidR="00F96C72" w:rsidRPr="00EA6317" w:rsidRDefault="00F96C72" w:rsidP="00F96C72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Общие положения</w:t>
      </w:r>
    </w:p>
    <w:p w14:paraId="1A28E781" w14:textId="77777777" w:rsidR="00F96C72" w:rsidRPr="00EA6317" w:rsidRDefault="007C7469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1.1. Настоящий регламент </w:t>
      </w:r>
      <w:r w:rsidR="00470555" w:rsidRPr="00EA6317">
        <w:rPr>
          <w:rFonts w:eastAsia="Times New Roman" w:cs="Times New Roman"/>
          <w:lang w:eastAsia="ru-RU"/>
        </w:rPr>
        <w:t xml:space="preserve">онлайн-чемпионата </w:t>
      </w:r>
      <w:r w:rsidR="00F96C72" w:rsidRPr="00EA6317">
        <w:rPr>
          <w:rFonts w:eastAsia="Times New Roman" w:cs="Times New Roman"/>
          <w:lang w:eastAsia="ru-RU"/>
        </w:rPr>
        <w:t>по настольной игре «</w:t>
      </w:r>
      <w:proofErr w:type="spellStart"/>
      <w:r w:rsidR="00470555" w:rsidRPr="00EA6317">
        <w:rPr>
          <w:rFonts w:eastAsia="Times New Roman" w:cs="Times New Roman"/>
          <w:lang w:eastAsia="ru-RU"/>
        </w:rPr>
        <w:t>Руммикуб</w:t>
      </w:r>
      <w:proofErr w:type="spellEnd"/>
      <w:r w:rsidR="00F96C72" w:rsidRPr="00EA6317">
        <w:rPr>
          <w:rFonts w:eastAsia="Times New Roman" w:cs="Times New Roman"/>
          <w:lang w:eastAsia="ru-RU"/>
        </w:rPr>
        <w:t>» (далее - Турнир) определяет порядок проведения Турнира, отборочных и финальных игр, регистрацию участников, порядок выявления и награждения победителей.</w:t>
      </w:r>
    </w:p>
    <w:p w14:paraId="2E45F60A" w14:textId="77777777" w:rsidR="00F96C72" w:rsidRPr="00EA6317" w:rsidRDefault="00F647A6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1.2</w:t>
      </w:r>
      <w:r w:rsidR="00F96C72" w:rsidRPr="00EA6317">
        <w:rPr>
          <w:rFonts w:eastAsia="Times New Roman" w:cs="Times New Roman"/>
          <w:lang w:eastAsia="ru-RU"/>
        </w:rPr>
        <w:t>. Турнир представляет онлайн</w:t>
      </w:r>
      <w:r w:rsidR="00B7377E" w:rsidRPr="00EA6317">
        <w:rPr>
          <w:rFonts w:eastAsia="Times New Roman" w:cs="Times New Roman"/>
          <w:lang w:eastAsia="ru-RU"/>
        </w:rPr>
        <w:t>-</w:t>
      </w:r>
      <w:r w:rsidR="00F96C72" w:rsidRPr="00EA6317">
        <w:rPr>
          <w:rFonts w:eastAsia="Times New Roman" w:cs="Times New Roman"/>
          <w:lang w:eastAsia="ru-RU"/>
        </w:rPr>
        <w:t>соревнования по настольной игре «</w:t>
      </w:r>
      <w:proofErr w:type="spellStart"/>
      <w:r w:rsidR="00470555" w:rsidRPr="00EA6317">
        <w:rPr>
          <w:rFonts w:eastAsia="Times New Roman" w:cs="Times New Roman"/>
          <w:lang w:eastAsia="ru-RU"/>
        </w:rPr>
        <w:t>Руммикуб</w:t>
      </w:r>
      <w:proofErr w:type="spellEnd"/>
      <w:r w:rsidR="00F96C72" w:rsidRPr="00EA6317">
        <w:rPr>
          <w:rFonts w:eastAsia="Times New Roman" w:cs="Times New Roman"/>
          <w:lang w:eastAsia="ru-RU"/>
        </w:rPr>
        <w:t>».</w:t>
      </w:r>
    </w:p>
    <w:p w14:paraId="4CFC9D9F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1.4. Организаторами турнира явля</w:t>
      </w:r>
      <w:r w:rsidR="003D6532" w:rsidRPr="00EA6317">
        <w:rPr>
          <w:rFonts w:eastAsia="Times New Roman" w:cs="Times New Roman"/>
          <w:lang w:eastAsia="ru-RU"/>
        </w:rPr>
        <w:t>е</w:t>
      </w:r>
      <w:r w:rsidRPr="00EA6317">
        <w:rPr>
          <w:rFonts w:eastAsia="Times New Roman" w:cs="Times New Roman"/>
          <w:lang w:eastAsia="ru-RU"/>
        </w:rPr>
        <w:t>тся ООО «Настольные игры-Стиль Жизни».</w:t>
      </w:r>
    </w:p>
    <w:p w14:paraId="1237BB40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2.</w:t>
      </w:r>
      <w:r w:rsidRPr="00EA6317">
        <w:rPr>
          <w:rFonts w:eastAsia="Times New Roman" w:cs="Times New Roman"/>
          <w:lang w:eastAsia="ru-RU"/>
        </w:rPr>
        <w:t> </w:t>
      </w:r>
      <w:r w:rsidRPr="00EA6317">
        <w:rPr>
          <w:rFonts w:eastAsia="Times New Roman" w:cs="Times New Roman"/>
          <w:b/>
          <w:bCs/>
          <w:lang w:eastAsia="ru-RU"/>
        </w:rPr>
        <w:t>Цели и задачи Турнира</w:t>
      </w:r>
    </w:p>
    <w:p w14:paraId="7F173B98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2.1. </w:t>
      </w:r>
      <w:r w:rsidR="00273E64" w:rsidRPr="00EA6317">
        <w:rPr>
          <w:rFonts w:eastAsia="Times New Roman" w:cs="Times New Roman"/>
          <w:lang w:eastAsia="ru-RU"/>
        </w:rPr>
        <w:t>Целью Турнира является повышение популярности настольной игры «</w:t>
      </w:r>
      <w:proofErr w:type="spellStart"/>
      <w:r w:rsidR="00470555" w:rsidRPr="00EA6317">
        <w:rPr>
          <w:rFonts w:eastAsia="Times New Roman" w:cs="Times New Roman"/>
          <w:lang w:eastAsia="ru-RU"/>
        </w:rPr>
        <w:t>Руммикуб</w:t>
      </w:r>
      <w:proofErr w:type="spellEnd"/>
      <w:r w:rsidR="00273E64" w:rsidRPr="00EA6317">
        <w:rPr>
          <w:rFonts w:eastAsia="Times New Roman" w:cs="Times New Roman"/>
          <w:lang w:eastAsia="ru-RU"/>
        </w:rPr>
        <w:t>».</w:t>
      </w:r>
    </w:p>
    <w:p w14:paraId="39564302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2.2. Задачи Турнира:</w:t>
      </w:r>
    </w:p>
    <w:p w14:paraId="3D558941" w14:textId="77777777" w:rsidR="00CC0F38" w:rsidRPr="00EA6317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популяризация настольных игр как способа организации познавательного досуга;</w:t>
      </w:r>
    </w:p>
    <w:p w14:paraId="157F612D" w14:textId="77777777" w:rsidR="00CC0F38" w:rsidRPr="00EA6317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ознакомление аудитории с настольной игрой «</w:t>
      </w:r>
      <w:proofErr w:type="spellStart"/>
      <w:r w:rsidR="00470555" w:rsidRPr="00EA6317">
        <w:rPr>
          <w:rFonts w:eastAsia="Times New Roman" w:cs="Times New Roman"/>
          <w:lang w:eastAsia="ru-RU"/>
        </w:rPr>
        <w:t>Руммикуб</w:t>
      </w:r>
      <w:proofErr w:type="spellEnd"/>
      <w:r w:rsidRPr="00EA6317">
        <w:rPr>
          <w:rFonts w:eastAsia="Times New Roman" w:cs="Times New Roman"/>
          <w:lang w:eastAsia="ru-RU"/>
        </w:rPr>
        <w:t>»;</w:t>
      </w:r>
    </w:p>
    <w:p w14:paraId="52BFB7AA" w14:textId="77777777" w:rsidR="00F96C72" w:rsidRPr="00EA6317" w:rsidRDefault="00F96C72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расшире</w:t>
      </w:r>
      <w:r w:rsidR="00CC0F38" w:rsidRPr="00EA6317">
        <w:rPr>
          <w:rFonts w:eastAsia="Times New Roman" w:cs="Times New Roman"/>
          <w:lang w:eastAsia="ru-RU"/>
        </w:rPr>
        <w:t>ние турнирного опыта участников.</w:t>
      </w:r>
    </w:p>
    <w:p w14:paraId="1FF5D711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3. Порядок участия в турнире</w:t>
      </w:r>
    </w:p>
    <w:p w14:paraId="354866A4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3.1. Турнир носит открытый характер, участие в нём бесплатное.</w:t>
      </w:r>
    </w:p>
    <w:p w14:paraId="359675A6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3.2. В Турнире могут принять участие </w:t>
      </w:r>
      <w:r w:rsidR="003A30C6" w:rsidRPr="00EA6317">
        <w:rPr>
          <w:rFonts w:eastAsia="Times New Roman" w:cs="Times New Roman"/>
          <w:lang w:eastAsia="ru-RU"/>
        </w:rPr>
        <w:t>только граждане России</w:t>
      </w:r>
      <w:r w:rsidRPr="00EA6317">
        <w:rPr>
          <w:rFonts w:eastAsia="Times New Roman" w:cs="Times New Roman"/>
          <w:lang w:eastAsia="ru-RU"/>
        </w:rPr>
        <w:t xml:space="preserve"> старше </w:t>
      </w:r>
      <w:r w:rsidR="00850473" w:rsidRPr="00EA6317">
        <w:rPr>
          <w:rFonts w:eastAsia="Times New Roman" w:cs="Times New Roman"/>
          <w:lang w:eastAsia="ru-RU"/>
        </w:rPr>
        <w:t xml:space="preserve">12 </w:t>
      </w:r>
      <w:r w:rsidRPr="00EA6317">
        <w:rPr>
          <w:rFonts w:eastAsia="Times New Roman" w:cs="Times New Roman"/>
          <w:lang w:eastAsia="ru-RU"/>
        </w:rPr>
        <w:t>лет</w:t>
      </w:r>
      <w:r w:rsidR="003A30C6" w:rsidRPr="00EA6317">
        <w:rPr>
          <w:rFonts w:eastAsia="Times New Roman" w:cs="Times New Roman"/>
          <w:lang w:eastAsia="ru-RU"/>
        </w:rPr>
        <w:t>.</w:t>
      </w:r>
    </w:p>
    <w:p w14:paraId="682C3380" w14:textId="77777777" w:rsidR="00CC0F38" w:rsidRPr="00EA6317" w:rsidRDefault="00F96C72" w:rsidP="0073045E">
      <w:pPr>
        <w:spacing w:before="360" w:after="0" w:line="240" w:lineRule="auto"/>
      </w:pPr>
      <w:r w:rsidRPr="00EA6317">
        <w:rPr>
          <w:rFonts w:eastAsia="Times New Roman" w:cs="Times New Roman"/>
          <w:lang w:eastAsia="ru-RU"/>
        </w:rPr>
        <w:t xml:space="preserve">3.4. Регистрация на </w:t>
      </w:r>
      <w:r w:rsidR="0073045E" w:rsidRPr="00EA6317">
        <w:rPr>
          <w:rFonts w:eastAsia="Times New Roman" w:cs="Times New Roman"/>
          <w:lang w:eastAsia="ru-RU"/>
        </w:rPr>
        <w:t xml:space="preserve">отборочные </w:t>
      </w:r>
      <w:r w:rsidRPr="00EA6317">
        <w:rPr>
          <w:rFonts w:eastAsia="Times New Roman" w:cs="Times New Roman"/>
          <w:lang w:eastAsia="ru-RU"/>
        </w:rPr>
        <w:t>турнир</w:t>
      </w:r>
      <w:r w:rsidR="0073045E" w:rsidRPr="00EA6317">
        <w:rPr>
          <w:rFonts w:eastAsia="Times New Roman" w:cs="Times New Roman"/>
          <w:lang w:eastAsia="ru-RU"/>
        </w:rPr>
        <w:t>ы</w:t>
      </w:r>
      <w:r w:rsidRPr="00EA6317">
        <w:rPr>
          <w:rFonts w:eastAsia="Times New Roman" w:cs="Times New Roman"/>
          <w:lang w:eastAsia="ru-RU"/>
        </w:rPr>
        <w:t xml:space="preserve"> осуществляется </w:t>
      </w:r>
      <w:r w:rsidR="0073045E" w:rsidRPr="00EA6317">
        <w:rPr>
          <w:rFonts w:eastAsia="Times New Roman" w:cs="Times New Roman"/>
          <w:lang w:eastAsia="ru-RU"/>
        </w:rPr>
        <w:t xml:space="preserve">на сайте </w:t>
      </w:r>
      <w:hyperlink r:id="rId6" w:history="1">
        <w:r w:rsidR="00D40CE9" w:rsidRPr="00EA6317">
          <w:rPr>
            <w:rStyle w:val="a3"/>
            <w:rFonts w:eastAsia="Times New Roman" w:cs="Times New Roman"/>
            <w:lang w:eastAsia="ru-RU"/>
          </w:rPr>
          <w:t>rummikub.lifestyleltd.ru</w:t>
        </w:r>
      </w:hyperlink>
      <w:r w:rsidR="00D40CE9" w:rsidRPr="00EA6317">
        <w:t xml:space="preserve"> </w:t>
      </w:r>
      <w:r w:rsidR="00850473" w:rsidRPr="00EA6317">
        <w:t xml:space="preserve"> </w:t>
      </w:r>
      <w:r w:rsidR="0073045E" w:rsidRPr="00EA6317">
        <w:rPr>
          <w:rFonts w:eastAsia="Times New Roman" w:cs="Times New Roman"/>
          <w:lang w:eastAsia="ru-RU"/>
        </w:rPr>
        <w:t xml:space="preserve">или на площадках партнеров </w:t>
      </w:r>
      <w:r w:rsidR="00850473" w:rsidRPr="00EA6317">
        <w:rPr>
          <w:rFonts w:eastAsia="Times New Roman" w:cs="Times New Roman"/>
          <w:lang w:eastAsia="ru-RU"/>
        </w:rPr>
        <w:t>турнира</w:t>
      </w:r>
      <w:r w:rsidR="0073045E" w:rsidRPr="00EA6317">
        <w:rPr>
          <w:rFonts w:eastAsia="Times New Roman" w:cs="Times New Roman"/>
          <w:lang w:eastAsia="ru-RU"/>
        </w:rPr>
        <w:t xml:space="preserve">. </w:t>
      </w:r>
    </w:p>
    <w:p w14:paraId="02C0994F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3.</w:t>
      </w:r>
      <w:r w:rsidR="00D40CE9" w:rsidRPr="00EA6317">
        <w:rPr>
          <w:rFonts w:eastAsia="Times New Roman" w:cs="Times New Roman"/>
          <w:lang w:eastAsia="ru-RU"/>
        </w:rPr>
        <w:t>5</w:t>
      </w:r>
      <w:r w:rsidRPr="00EA6317">
        <w:rPr>
          <w:rFonts w:eastAsia="Times New Roman" w:cs="Times New Roman"/>
          <w:lang w:eastAsia="ru-RU"/>
        </w:rPr>
        <w:t xml:space="preserve">. Зарегистрироваться необходимо заранее, не позднее чем за </w:t>
      </w:r>
      <w:r w:rsidR="00D40CE9" w:rsidRPr="00EA6317">
        <w:rPr>
          <w:rFonts w:eastAsia="Times New Roman" w:cs="Times New Roman"/>
          <w:lang w:eastAsia="ru-RU"/>
        </w:rPr>
        <w:t>два</w:t>
      </w:r>
      <w:r w:rsidR="000A3DE5" w:rsidRPr="00EA6317">
        <w:rPr>
          <w:rFonts w:eastAsia="Times New Roman" w:cs="Times New Roman"/>
          <w:lang w:eastAsia="ru-RU"/>
        </w:rPr>
        <w:t xml:space="preserve"> </w:t>
      </w:r>
      <w:r w:rsidR="00D40CE9" w:rsidRPr="00EA6317">
        <w:rPr>
          <w:rFonts w:eastAsia="Times New Roman" w:cs="Times New Roman"/>
          <w:lang w:eastAsia="ru-RU"/>
        </w:rPr>
        <w:t>дня</w:t>
      </w:r>
      <w:r w:rsidRPr="00EA6317">
        <w:rPr>
          <w:rFonts w:eastAsia="Times New Roman" w:cs="Times New Roman"/>
          <w:lang w:eastAsia="ru-RU"/>
        </w:rPr>
        <w:t xml:space="preserve"> до начала </w:t>
      </w:r>
      <w:r w:rsidR="00D40CE9" w:rsidRPr="00EA6317">
        <w:rPr>
          <w:rFonts w:eastAsia="Times New Roman" w:cs="Times New Roman"/>
          <w:lang w:eastAsia="ru-RU"/>
        </w:rPr>
        <w:t xml:space="preserve">отборочного </w:t>
      </w:r>
      <w:r w:rsidRPr="00EA6317">
        <w:rPr>
          <w:rFonts w:eastAsia="Times New Roman" w:cs="Times New Roman"/>
          <w:lang w:eastAsia="ru-RU"/>
        </w:rPr>
        <w:t>турнира.</w:t>
      </w:r>
    </w:p>
    <w:p w14:paraId="31C61D14" w14:textId="77777777" w:rsidR="008B4593" w:rsidRPr="00EA6317" w:rsidRDefault="00D40CE9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3.6. Для участия в турнире необходимо иметь аккаунт в </w:t>
      </w:r>
      <w:r w:rsidRPr="00EA6317">
        <w:rPr>
          <w:rFonts w:eastAsia="Times New Roman" w:cs="Times New Roman"/>
          <w:lang w:val="en-US" w:eastAsia="ru-RU"/>
        </w:rPr>
        <w:t>Facebook</w:t>
      </w:r>
      <w:r w:rsidR="00567F89" w:rsidRPr="00EA6317">
        <w:rPr>
          <w:rFonts w:eastAsia="Times New Roman" w:cs="Times New Roman"/>
          <w:lang w:eastAsia="ru-RU"/>
        </w:rPr>
        <w:t xml:space="preserve"> и </w:t>
      </w:r>
      <w:r w:rsidR="00147435" w:rsidRPr="00EA6317">
        <w:rPr>
          <w:rFonts w:eastAsia="Times New Roman" w:cs="Times New Roman"/>
          <w:lang w:eastAsia="ru-RU"/>
        </w:rPr>
        <w:t>вступить в</w:t>
      </w:r>
      <w:r w:rsidR="00567F89" w:rsidRPr="00EA6317">
        <w:rPr>
          <w:rFonts w:eastAsia="Times New Roman" w:cs="Times New Roman"/>
          <w:lang w:eastAsia="ru-RU"/>
        </w:rPr>
        <w:t xml:space="preserve"> </w:t>
      </w:r>
      <w:hyperlink r:id="rId7" w:history="1">
        <w:r w:rsidR="00567F89" w:rsidRPr="00EA6317">
          <w:rPr>
            <w:rStyle w:val="a3"/>
            <w:rFonts w:eastAsia="Times New Roman" w:cs="Times New Roman"/>
            <w:lang w:eastAsia="ru-RU"/>
          </w:rPr>
          <w:t>группу турнира</w:t>
        </w:r>
      </w:hyperlink>
      <w:r w:rsidRPr="00EA6317">
        <w:rPr>
          <w:rFonts w:eastAsia="Times New Roman" w:cs="Times New Roman"/>
          <w:lang w:eastAsia="ru-RU"/>
        </w:rPr>
        <w:t>.</w:t>
      </w:r>
    </w:p>
    <w:p w14:paraId="185656A5" w14:textId="77777777" w:rsidR="00D40CE9" w:rsidRPr="00EA6317" w:rsidRDefault="00D40CE9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3.7. Играть можно на сайте  </w:t>
      </w:r>
      <w:hyperlink r:id="rId8" w:history="1">
        <w:r w:rsidRPr="00EA6317">
          <w:rPr>
            <w:rStyle w:val="a3"/>
            <w:rFonts w:eastAsia="Times New Roman" w:cs="Times New Roman"/>
            <w:lang w:eastAsia="ru-RU"/>
          </w:rPr>
          <w:t>rummikub.com/play-online</w:t>
        </w:r>
      </w:hyperlink>
      <w:r w:rsidRPr="00EA6317">
        <w:rPr>
          <w:rFonts w:eastAsia="Times New Roman" w:cs="Times New Roman"/>
          <w:lang w:eastAsia="ru-RU"/>
        </w:rPr>
        <w:t xml:space="preserve"> или с телефона, установив мобильное приложение, ссылки на которые есть на сайте  </w:t>
      </w:r>
      <w:hyperlink r:id="rId9" w:history="1">
        <w:r w:rsidRPr="00EA6317">
          <w:rPr>
            <w:rStyle w:val="a3"/>
            <w:rFonts w:eastAsia="Times New Roman" w:cs="Times New Roman"/>
            <w:lang w:eastAsia="ru-RU"/>
          </w:rPr>
          <w:t>rummikub.com/play-online</w:t>
        </w:r>
      </w:hyperlink>
      <w:r w:rsidRPr="00EA6317">
        <w:rPr>
          <w:rFonts w:eastAsia="Times New Roman" w:cs="Times New Roman"/>
          <w:lang w:eastAsia="ru-RU"/>
        </w:rPr>
        <w:t>.</w:t>
      </w:r>
      <w:r w:rsidR="00800E78" w:rsidRPr="00EA6317">
        <w:rPr>
          <w:rFonts w:eastAsia="Times New Roman" w:cs="Times New Roman"/>
          <w:lang w:eastAsia="ru-RU"/>
        </w:rPr>
        <w:t xml:space="preserve"> В обоих способах необходимо авторизоваться в игре через </w:t>
      </w:r>
      <w:r w:rsidR="00800E78" w:rsidRPr="00EA6317">
        <w:rPr>
          <w:rFonts w:eastAsia="Times New Roman" w:cs="Times New Roman"/>
          <w:lang w:val="en-US" w:eastAsia="ru-RU"/>
        </w:rPr>
        <w:t>Facebook</w:t>
      </w:r>
      <w:r w:rsidR="00800E78" w:rsidRPr="00EA6317">
        <w:rPr>
          <w:rFonts w:eastAsia="Times New Roman" w:cs="Times New Roman"/>
          <w:lang w:eastAsia="ru-RU"/>
        </w:rPr>
        <w:t>.</w:t>
      </w:r>
    </w:p>
    <w:p w14:paraId="4346C245" w14:textId="77777777" w:rsidR="003A30C6" w:rsidRPr="00EA6317" w:rsidRDefault="003A30C6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3.8. Владельцам мобильных телефонов </w:t>
      </w:r>
      <w:r w:rsidRPr="00EA6317">
        <w:rPr>
          <w:rFonts w:eastAsia="Times New Roman" w:cs="Times New Roman"/>
          <w:lang w:val="en-US" w:eastAsia="ru-RU"/>
        </w:rPr>
        <w:t>I</w:t>
      </w:r>
      <w:proofErr w:type="spellStart"/>
      <w:r w:rsidRPr="00EA6317">
        <w:rPr>
          <w:rFonts w:eastAsia="Times New Roman" w:cs="Times New Roman"/>
          <w:lang w:eastAsia="ru-RU"/>
        </w:rPr>
        <w:t>phone</w:t>
      </w:r>
      <w:proofErr w:type="spellEnd"/>
      <w:r w:rsidRPr="00EA6317">
        <w:rPr>
          <w:rFonts w:eastAsia="Times New Roman" w:cs="Times New Roman"/>
          <w:lang w:eastAsia="ru-RU"/>
        </w:rPr>
        <w:t xml:space="preserve"> 10 и 11 (без кнопок управления на корпусе) рекомендуем играть с компьютера.</w:t>
      </w:r>
    </w:p>
    <w:p w14:paraId="0C97B21A" w14:textId="77777777" w:rsidR="00850473" w:rsidRPr="00EA6317" w:rsidRDefault="00B76996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lastRenderedPageBreak/>
        <w:t xml:space="preserve">3.8. Ставка за каждую партию – 100 </w:t>
      </w:r>
      <w:r w:rsidRPr="00EA6317">
        <w:rPr>
          <w:rFonts w:eastAsia="Times New Roman" w:cs="Times New Roman"/>
          <w:lang w:val="en-US" w:eastAsia="ru-RU"/>
        </w:rPr>
        <w:t>coins</w:t>
      </w:r>
      <w:r w:rsidRPr="00EA6317">
        <w:rPr>
          <w:rFonts w:eastAsia="Times New Roman" w:cs="Times New Roman"/>
          <w:lang w:eastAsia="ru-RU"/>
        </w:rPr>
        <w:t xml:space="preserve">. </w:t>
      </w:r>
      <w:r w:rsidR="00850473" w:rsidRPr="00EA6317">
        <w:rPr>
          <w:rFonts w:eastAsia="Times New Roman" w:cs="Times New Roman"/>
          <w:lang w:eastAsia="ru-RU"/>
        </w:rPr>
        <w:t xml:space="preserve">Получить стартовые </w:t>
      </w:r>
      <w:r w:rsidR="00850473" w:rsidRPr="00EA6317">
        <w:rPr>
          <w:rFonts w:eastAsia="Times New Roman" w:cs="Times New Roman"/>
          <w:lang w:val="en-US" w:eastAsia="ru-RU"/>
        </w:rPr>
        <w:t>coins</w:t>
      </w:r>
      <w:r w:rsidR="00850473" w:rsidRPr="00EA6317">
        <w:rPr>
          <w:rFonts w:eastAsia="Times New Roman" w:cs="Times New Roman"/>
          <w:lang w:eastAsia="ru-RU"/>
        </w:rPr>
        <w:t xml:space="preserve"> можно в разделе «</w:t>
      </w:r>
      <w:r w:rsidR="00850473" w:rsidRPr="00EA6317">
        <w:rPr>
          <w:rFonts w:eastAsia="Times New Roman" w:cs="Times New Roman"/>
          <w:lang w:val="en-US" w:eastAsia="ru-RU"/>
        </w:rPr>
        <w:t>Get</w:t>
      </w:r>
      <w:r w:rsidR="00850473" w:rsidRPr="00EA6317">
        <w:rPr>
          <w:rFonts w:eastAsia="Times New Roman" w:cs="Times New Roman"/>
          <w:lang w:eastAsia="ru-RU"/>
        </w:rPr>
        <w:t xml:space="preserve"> </w:t>
      </w:r>
      <w:r w:rsidR="00850473" w:rsidRPr="00EA6317">
        <w:rPr>
          <w:rFonts w:eastAsia="Times New Roman" w:cs="Times New Roman"/>
          <w:lang w:val="en-US" w:eastAsia="ru-RU"/>
        </w:rPr>
        <w:t>coins</w:t>
      </w:r>
      <w:r w:rsidR="00850473" w:rsidRPr="00EA6317">
        <w:rPr>
          <w:rFonts w:eastAsia="Times New Roman" w:cs="Times New Roman"/>
          <w:lang w:eastAsia="ru-RU"/>
        </w:rPr>
        <w:t>», просмотрев рекламное видео.</w:t>
      </w:r>
    </w:p>
    <w:p w14:paraId="32984B8A" w14:textId="77777777" w:rsidR="00F96C72" w:rsidRPr="00EA6317" w:rsidRDefault="00F96C72" w:rsidP="00147435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4.</w:t>
      </w:r>
      <w:r w:rsidRPr="00EA6317">
        <w:rPr>
          <w:rFonts w:eastAsia="Times New Roman" w:cs="Times New Roman"/>
          <w:lang w:eastAsia="ru-RU"/>
        </w:rPr>
        <w:t> </w:t>
      </w:r>
      <w:r w:rsidRPr="00EA6317">
        <w:rPr>
          <w:rFonts w:eastAsia="Times New Roman" w:cs="Times New Roman"/>
          <w:b/>
          <w:bCs/>
          <w:lang w:eastAsia="ru-RU"/>
        </w:rPr>
        <w:t>Судейство</w:t>
      </w:r>
    </w:p>
    <w:p w14:paraId="1796BA89" w14:textId="77777777" w:rsidR="00AB52A3" w:rsidRPr="00EA6317" w:rsidRDefault="004F6CAA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4.1. В </w:t>
      </w:r>
      <w:r w:rsidR="00AB52A3" w:rsidRPr="00EA6317">
        <w:rPr>
          <w:rFonts w:eastAsia="Times New Roman" w:cs="Times New Roman"/>
          <w:lang w:eastAsia="ru-RU"/>
        </w:rPr>
        <w:t>качестве судейской коллегии выступают представители ООО «Настольные игры-Стиль Жизни».</w:t>
      </w:r>
    </w:p>
    <w:p w14:paraId="0C7EE59A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5. Общие правила</w:t>
      </w:r>
    </w:p>
    <w:p w14:paraId="7B3AF186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1. Все игры проводятся по </w:t>
      </w:r>
      <w:r w:rsidR="00800E78" w:rsidRPr="00EA6317">
        <w:rPr>
          <w:rFonts w:eastAsia="Times New Roman" w:cs="Times New Roman"/>
          <w:lang w:eastAsia="ru-RU"/>
        </w:rPr>
        <w:t>базовым</w:t>
      </w:r>
      <w:r w:rsidR="000A3DE5" w:rsidRPr="00EA6317">
        <w:rPr>
          <w:rFonts w:eastAsia="Times New Roman" w:cs="Times New Roman"/>
          <w:lang w:eastAsia="ru-RU"/>
        </w:rPr>
        <w:t xml:space="preserve"> </w:t>
      </w:r>
      <w:r w:rsidRPr="00EA6317">
        <w:rPr>
          <w:rFonts w:eastAsia="Times New Roman" w:cs="Times New Roman"/>
          <w:lang w:eastAsia="ru-RU"/>
        </w:rPr>
        <w:t>правилам игры «</w:t>
      </w:r>
      <w:proofErr w:type="spellStart"/>
      <w:r w:rsidR="00470555" w:rsidRPr="00EA6317">
        <w:rPr>
          <w:rFonts w:eastAsia="Times New Roman" w:cs="Times New Roman"/>
          <w:lang w:eastAsia="ru-RU"/>
        </w:rPr>
        <w:t>Руммикуб</w:t>
      </w:r>
      <w:proofErr w:type="spellEnd"/>
      <w:r w:rsidRPr="00EA6317">
        <w:rPr>
          <w:rFonts w:eastAsia="Times New Roman" w:cs="Times New Roman"/>
          <w:lang w:eastAsia="ru-RU"/>
        </w:rPr>
        <w:t xml:space="preserve">» </w:t>
      </w:r>
      <w:r w:rsidR="000A3DE5" w:rsidRPr="00EA6317">
        <w:rPr>
          <w:rFonts w:eastAsia="Times New Roman" w:cs="Times New Roman"/>
          <w:lang w:eastAsia="ru-RU"/>
        </w:rPr>
        <w:t xml:space="preserve">для </w:t>
      </w:r>
      <w:r w:rsidR="00800E78" w:rsidRPr="00EA6317">
        <w:rPr>
          <w:rFonts w:eastAsia="Times New Roman" w:cs="Times New Roman"/>
          <w:lang w:eastAsia="ru-RU"/>
        </w:rPr>
        <w:t>4</w:t>
      </w:r>
      <w:r w:rsidR="000A3DE5" w:rsidRPr="00EA6317">
        <w:rPr>
          <w:rFonts w:eastAsia="Times New Roman" w:cs="Times New Roman"/>
          <w:lang w:eastAsia="ru-RU"/>
        </w:rPr>
        <w:t xml:space="preserve"> человек</w:t>
      </w:r>
      <w:r w:rsidRPr="00EA6317">
        <w:rPr>
          <w:rFonts w:eastAsia="Times New Roman" w:cs="Times New Roman"/>
          <w:lang w:eastAsia="ru-RU"/>
        </w:rPr>
        <w:t>.</w:t>
      </w:r>
    </w:p>
    <w:p w14:paraId="1F50A4CE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2. Все участники Турнира обязаны знать и следовать текущей редакции правил игры «</w:t>
      </w:r>
      <w:proofErr w:type="spellStart"/>
      <w:r w:rsidR="00470555" w:rsidRPr="00EA6317">
        <w:rPr>
          <w:rFonts w:eastAsia="Times New Roman" w:cs="Times New Roman"/>
          <w:lang w:eastAsia="ru-RU"/>
        </w:rPr>
        <w:t>Руммикуб</w:t>
      </w:r>
      <w:proofErr w:type="spellEnd"/>
      <w:r w:rsidRPr="00EA6317">
        <w:rPr>
          <w:rFonts w:eastAsia="Times New Roman" w:cs="Times New Roman"/>
          <w:lang w:eastAsia="ru-RU"/>
        </w:rPr>
        <w:t>», а также требованиям данного регламента.</w:t>
      </w:r>
    </w:p>
    <w:p w14:paraId="73CF47E0" w14:textId="77777777" w:rsidR="00AB52A3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3. </w:t>
      </w:r>
      <w:r w:rsidR="00800E78" w:rsidRPr="00EA6317">
        <w:rPr>
          <w:rFonts w:eastAsia="Times New Roman" w:cs="Times New Roman"/>
          <w:lang w:eastAsia="ru-RU"/>
        </w:rPr>
        <w:t>И</w:t>
      </w:r>
      <w:r w:rsidRPr="00EA6317">
        <w:rPr>
          <w:rFonts w:eastAsia="Times New Roman" w:cs="Times New Roman"/>
          <w:lang w:eastAsia="ru-RU"/>
        </w:rPr>
        <w:t>гры проводятся со следующими вводными:</w:t>
      </w:r>
    </w:p>
    <w:p w14:paraId="720562CB" w14:textId="77777777" w:rsidR="001A4D74" w:rsidRDefault="001A4D74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3.1. В партии принимают участие </w:t>
      </w:r>
      <w:r w:rsidR="00800E78" w:rsidRPr="00EA6317">
        <w:rPr>
          <w:rFonts w:eastAsia="Times New Roman" w:cs="Times New Roman"/>
          <w:lang w:eastAsia="ru-RU"/>
        </w:rPr>
        <w:t>4</w:t>
      </w:r>
      <w:r w:rsidRPr="00EA6317">
        <w:rPr>
          <w:rFonts w:eastAsia="Times New Roman" w:cs="Times New Roman"/>
          <w:lang w:eastAsia="ru-RU"/>
        </w:rPr>
        <w:t xml:space="preserve"> человека</w:t>
      </w:r>
      <w:r w:rsidR="00800E78" w:rsidRPr="00EA6317">
        <w:rPr>
          <w:rFonts w:eastAsia="Times New Roman" w:cs="Times New Roman"/>
          <w:lang w:eastAsia="ru-RU"/>
        </w:rPr>
        <w:t>.</w:t>
      </w:r>
      <w:r w:rsidR="00616A22" w:rsidRPr="00EA6317">
        <w:rPr>
          <w:rFonts w:eastAsia="Times New Roman" w:cs="Times New Roman"/>
          <w:lang w:eastAsia="ru-RU"/>
        </w:rPr>
        <w:t xml:space="preserve"> Возможно меньшее количество, если общее количество участников тура не кратно 4.</w:t>
      </w:r>
      <w:r w:rsidR="00567F89" w:rsidRPr="00EA6317">
        <w:rPr>
          <w:rFonts w:eastAsia="Times New Roman" w:cs="Times New Roman"/>
          <w:lang w:eastAsia="ru-RU"/>
        </w:rPr>
        <w:t xml:space="preserve"> Но не менее 3 человек за 1 столом.</w:t>
      </w:r>
    </w:p>
    <w:p w14:paraId="53AC00DA" w14:textId="77777777" w:rsidR="00147181" w:rsidRPr="00EA6317" w:rsidRDefault="00147181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гра за столом из двух человек допустима только в случае неявки остальных участников в назначенное столом время.</w:t>
      </w:r>
    </w:p>
    <w:p w14:paraId="08A995D2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lang w:eastAsia="ru-RU"/>
        </w:rPr>
      </w:pPr>
    </w:p>
    <w:p w14:paraId="6CE55EF8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3.</w:t>
      </w:r>
      <w:r w:rsidR="001A4D74" w:rsidRPr="00EA6317">
        <w:rPr>
          <w:rFonts w:eastAsia="Times New Roman" w:cs="Times New Roman"/>
          <w:lang w:eastAsia="ru-RU"/>
        </w:rPr>
        <w:t>2.</w:t>
      </w:r>
      <w:r w:rsidR="00F96C72" w:rsidRPr="00EA6317">
        <w:rPr>
          <w:rFonts w:eastAsia="Times New Roman" w:cs="Times New Roman"/>
          <w:lang w:eastAsia="ru-RU"/>
        </w:rPr>
        <w:t xml:space="preserve"> </w:t>
      </w:r>
      <w:r w:rsidRPr="00EA6317">
        <w:rPr>
          <w:rFonts w:eastAsia="Times New Roman" w:cs="Times New Roman"/>
          <w:iCs/>
          <w:color w:val="000000"/>
          <w:lang w:eastAsia="ru-RU"/>
        </w:rPr>
        <w:t>Скорость игры</w:t>
      </w:r>
      <w:r w:rsidR="00616A22" w:rsidRPr="00EA6317">
        <w:rPr>
          <w:rFonts w:eastAsia="Times New Roman" w:cs="Times New Roman"/>
          <w:iCs/>
          <w:color w:val="000000"/>
          <w:lang w:eastAsia="ru-RU"/>
        </w:rPr>
        <w:t>: игра в реальном времени</w:t>
      </w:r>
      <w:r w:rsidRPr="00EA6317">
        <w:rPr>
          <w:rFonts w:eastAsia="Times New Roman" w:cs="Times New Roman"/>
          <w:bCs/>
          <w:color w:val="000000"/>
          <w:lang w:eastAsia="ru-RU"/>
        </w:rPr>
        <w:t>,</w:t>
      </w:r>
      <w:r w:rsidR="00616A22" w:rsidRPr="00EA6317">
        <w:rPr>
          <w:rFonts w:eastAsia="Times New Roman" w:cs="Times New Roman"/>
          <w:bCs/>
          <w:color w:val="000000"/>
          <w:lang w:eastAsia="ru-RU"/>
        </w:rPr>
        <w:t xml:space="preserve"> время</w:t>
      </w:r>
      <w:r w:rsidRPr="00EA6317">
        <w:rPr>
          <w:rFonts w:eastAsia="Times New Roman" w:cs="Times New Roman"/>
          <w:bCs/>
          <w:color w:val="000000"/>
          <w:lang w:eastAsia="ru-RU"/>
        </w:rPr>
        <w:t xml:space="preserve"> </w:t>
      </w:r>
      <w:r w:rsidR="00800E78" w:rsidRPr="00EA6317">
        <w:rPr>
          <w:rFonts w:eastAsia="Times New Roman" w:cs="Times New Roman"/>
          <w:bCs/>
          <w:color w:val="000000"/>
          <w:lang w:eastAsia="ru-RU"/>
        </w:rPr>
        <w:t>на ход игрока 30 секунд.</w:t>
      </w:r>
    </w:p>
    <w:p w14:paraId="36794D73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669D0A45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</w:t>
      </w:r>
      <w:r w:rsidR="001A4D74" w:rsidRPr="00EA6317">
        <w:rPr>
          <w:rFonts w:eastAsia="Times New Roman" w:cs="Times New Roman"/>
          <w:iCs/>
          <w:color w:val="000000"/>
          <w:lang w:eastAsia="ru-RU"/>
        </w:rPr>
        <w:t>3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. </w:t>
      </w:r>
      <w:r w:rsidR="00800E78" w:rsidRPr="00EA6317">
        <w:rPr>
          <w:rFonts w:eastAsia="Times New Roman" w:cs="Times New Roman"/>
          <w:iCs/>
          <w:color w:val="000000"/>
          <w:lang w:eastAsia="ru-RU"/>
        </w:rPr>
        <w:t xml:space="preserve">Каждый стол проводит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5 партий</w:t>
      </w:r>
      <w:r w:rsidR="00800E78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319FDC93" w14:textId="77777777" w:rsidR="00AF4A8A" w:rsidRPr="00EA6317" w:rsidRDefault="00AF4A8A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5CDDAF45" w14:textId="77777777" w:rsidR="00B76996" w:rsidRPr="00EA6317" w:rsidRDefault="00AF4A8A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5.3.4. </w:t>
      </w:r>
      <w:r w:rsidR="00B76996" w:rsidRPr="00EA6317">
        <w:rPr>
          <w:rFonts w:eastAsia="Times New Roman" w:cs="Times New Roman"/>
          <w:iCs/>
          <w:color w:val="000000"/>
          <w:lang w:eastAsia="ru-RU"/>
        </w:rPr>
        <w:t xml:space="preserve">У каждого стола назначается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Ответс</w:t>
      </w:r>
      <w:r w:rsidR="003A30C6" w:rsidRPr="00EA6317">
        <w:rPr>
          <w:rFonts w:eastAsia="Times New Roman" w:cs="Times New Roman"/>
          <w:iCs/>
          <w:color w:val="000000"/>
          <w:lang w:eastAsia="ru-RU"/>
        </w:rPr>
        <w:t>т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венный</w:t>
      </w:r>
      <w:r w:rsidR="00B76996" w:rsidRPr="00EA6317">
        <w:rPr>
          <w:rFonts w:eastAsia="Times New Roman" w:cs="Times New Roman"/>
          <w:iCs/>
          <w:color w:val="000000"/>
          <w:lang w:eastAsia="ru-RU"/>
        </w:rPr>
        <w:t xml:space="preserve">, который </w:t>
      </w:r>
    </w:p>
    <w:p w14:paraId="3F99C8ED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создает чат в </w:t>
      </w:r>
      <w:r w:rsidR="00DA21C6" w:rsidRPr="00EA6317">
        <w:rPr>
          <w:rFonts w:eastAsia="Times New Roman" w:cs="Times New Roman"/>
          <w:iCs/>
          <w:color w:val="000000"/>
          <w:lang w:val="en-US" w:eastAsia="ru-RU"/>
        </w:rPr>
        <w:t>Me</w:t>
      </w:r>
      <w:r w:rsidRPr="00EA6317">
        <w:rPr>
          <w:rFonts w:eastAsia="Times New Roman" w:cs="Times New Roman"/>
          <w:iCs/>
          <w:color w:val="000000"/>
          <w:lang w:val="en-US" w:eastAsia="ru-RU"/>
        </w:rPr>
        <w:t>ssenger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EA6317">
        <w:rPr>
          <w:rFonts w:eastAsia="Times New Roman" w:cs="Times New Roman"/>
          <w:iCs/>
          <w:color w:val="000000"/>
          <w:lang w:val="en-US" w:eastAsia="ru-RU"/>
        </w:rPr>
        <w:t>Facebook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 xml:space="preserve"> для своего стола.</w:t>
      </w:r>
    </w:p>
    <w:p w14:paraId="09BE044B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согласовывает со всеми игроками стола </w:t>
      </w:r>
      <w:r w:rsidR="00695F84" w:rsidRPr="00EA6317">
        <w:rPr>
          <w:rFonts w:eastAsia="Times New Roman" w:cs="Times New Roman"/>
          <w:iCs/>
          <w:color w:val="000000"/>
          <w:lang w:eastAsia="ru-RU"/>
        </w:rPr>
        <w:t>дату и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время игры</w:t>
      </w:r>
      <w:r w:rsidR="00695F84" w:rsidRPr="00EA6317">
        <w:rPr>
          <w:rFonts w:eastAsia="Times New Roman" w:cs="Times New Roman"/>
          <w:iCs/>
          <w:color w:val="000000"/>
          <w:lang w:eastAsia="ru-RU"/>
        </w:rPr>
        <w:t xml:space="preserve"> (на проведение игр в рамках каждого тура дается несколько дней)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59B75CB4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заводит игру с параметрами 30 секунд на ход и ставка 100 </w:t>
      </w:r>
      <w:r w:rsidRPr="00EA6317">
        <w:rPr>
          <w:rFonts w:eastAsia="Times New Roman" w:cs="Times New Roman"/>
          <w:lang w:val="en-US" w:eastAsia="ru-RU"/>
        </w:rPr>
        <w:t>coins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6A6C4CB7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высылает приглашения всем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 xml:space="preserve"> остальным игрокам стола в игру.</w:t>
      </w:r>
    </w:p>
    <w:p w14:paraId="57C7F4D3" w14:textId="77777777" w:rsidR="006314BA" w:rsidRPr="00EA6317" w:rsidRDefault="006314BA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после каждой партии всем игрокам надо выйти из игры, а Ответственному создать новую игру и отправить приглашения остальным участникам.</w:t>
      </w:r>
    </w:p>
    <w:p w14:paraId="2D083585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по окончанию каждой партии публикует скрины результатов каждой партии в гру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ппе своего стола и ответом к комментарию о столе в </w:t>
      </w:r>
      <w:hyperlink r:id="rId10" w:history="1">
        <w:r w:rsidR="00567F89" w:rsidRPr="00EA6317">
          <w:rPr>
            <w:rStyle w:val="a3"/>
            <w:rFonts w:eastAsia="Times New Roman" w:cs="Times New Roman"/>
            <w:iCs/>
            <w:lang w:eastAsia="ru-RU"/>
          </w:rPr>
          <w:t>группе турнира</w:t>
        </w:r>
      </w:hyperlink>
      <w:r w:rsidR="00695F84" w:rsidRPr="00EA6317">
        <w:rPr>
          <w:rFonts w:eastAsia="Times New Roman" w:cs="Times New Roman"/>
          <w:iCs/>
          <w:color w:val="000000"/>
          <w:lang w:eastAsia="ru-RU"/>
        </w:rPr>
        <w:t xml:space="preserve"> не позднее, чем крайний день проведения игры по каждому турниру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2EF9F440" w14:textId="77777777" w:rsidR="00DA21C6" w:rsidRPr="00EA6317" w:rsidRDefault="00DA21C6" w:rsidP="00DA21C6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461C1949" w14:textId="77777777" w:rsidR="00DA21C6" w:rsidRPr="00EA6317" w:rsidRDefault="00DA21C6" w:rsidP="00DA21C6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5.3.5. Организатор турнира публикует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результаты </w:t>
      </w:r>
      <w:r w:rsidR="00567F89" w:rsidRPr="00CC74E3">
        <w:rPr>
          <w:rFonts w:eastAsia="Times New Roman" w:cs="Times New Roman"/>
          <w:iCs/>
          <w:lang w:eastAsia="ru-RU"/>
        </w:rPr>
        <w:t>тура</w:t>
      </w:r>
      <w:r w:rsidR="008B4593" w:rsidRPr="00CC74E3">
        <w:rPr>
          <w:rFonts w:eastAsia="Times New Roman" w:cs="Times New Roman"/>
          <w:iCs/>
          <w:lang w:eastAsia="ru-RU"/>
        </w:rPr>
        <w:t xml:space="preserve"> в турнирной таблице, выложенно</w:t>
      </w:r>
      <w:r w:rsidRPr="00CC74E3">
        <w:rPr>
          <w:rFonts w:eastAsia="Times New Roman" w:cs="Times New Roman"/>
          <w:iCs/>
          <w:lang w:eastAsia="ru-RU"/>
        </w:rPr>
        <w:t>й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в </w:t>
      </w:r>
      <w:proofErr w:type="spellStart"/>
      <w:r w:rsidRPr="00EA6317">
        <w:rPr>
          <w:rFonts w:eastAsia="Times New Roman" w:cs="Times New Roman"/>
          <w:iCs/>
          <w:color w:val="000000"/>
          <w:lang w:eastAsia="ru-RU"/>
        </w:rPr>
        <w:t>Гугл.Док</w:t>
      </w:r>
      <w:proofErr w:type="spellEnd"/>
      <w:r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3F02DDC9" w14:textId="77777777" w:rsidR="00B76996" w:rsidRPr="00EA6317" w:rsidRDefault="00B7699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</w:p>
    <w:p w14:paraId="6C0340CF" w14:textId="77777777" w:rsidR="00B76996" w:rsidRPr="00EA6317" w:rsidRDefault="00B7699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</w:t>
      </w:r>
      <w:r w:rsidR="00695F84" w:rsidRPr="00EA6317">
        <w:rPr>
          <w:rFonts w:eastAsia="Times New Roman" w:cs="Times New Roman"/>
          <w:iCs/>
          <w:color w:val="000000"/>
          <w:lang w:eastAsia="ru-RU"/>
        </w:rPr>
        <w:t>6</w:t>
      </w:r>
      <w:r w:rsidRPr="00EA6317">
        <w:rPr>
          <w:rFonts w:eastAsia="Times New Roman" w:cs="Times New Roman"/>
          <w:iCs/>
          <w:color w:val="000000"/>
          <w:lang w:eastAsia="ru-RU"/>
        </w:rPr>
        <w:t>. Каждый игрок также может сохранить скрины результатов всех партий.</w:t>
      </w:r>
    </w:p>
    <w:p w14:paraId="53DA2867" w14:textId="77777777" w:rsidR="00B76996" w:rsidRPr="00EA6317" w:rsidRDefault="00B7699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734CE423" w14:textId="77777777" w:rsidR="00B76996" w:rsidRDefault="00695F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7</w:t>
      </w:r>
      <w:r w:rsidR="00B76996" w:rsidRPr="00EA6317">
        <w:rPr>
          <w:rFonts w:eastAsia="Times New Roman" w:cs="Times New Roman"/>
          <w:iCs/>
          <w:color w:val="000000"/>
          <w:lang w:eastAsia="ru-RU"/>
        </w:rPr>
        <w:t xml:space="preserve">.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Если во время игры какого-либо участника выкинуло из игры, то игроки продолжают партию без него, а выбивший участник получает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-50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очков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 к низшему результату игрока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данн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ой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парти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и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. Выкинуть из игры может из-за плохого интернет-соединения, или если игрок бездействует 2 хода подряд.</w:t>
      </w:r>
    </w:p>
    <w:p w14:paraId="67D9020E" w14:textId="77777777" w:rsidR="00CE17B1" w:rsidRDefault="00CE17B1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Стол может переиграть партию в 2 случаях:</w:t>
      </w:r>
    </w:p>
    <w:p w14:paraId="0B30D04B" w14:textId="77777777" w:rsidR="00CE17B1" w:rsidRDefault="00CE17B1" w:rsidP="00CE17B1">
      <w:pPr>
        <w:pStyle w:val="a4"/>
        <w:numPr>
          <w:ilvl w:val="0"/>
          <w:numId w:val="9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При согласии всех участников стола.</w:t>
      </w:r>
    </w:p>
    <w:p w14:paraId="6AB394BA" w14:textId="77777777" w:rsidR="00CE17B1" w:rsidRPr="00CE17B1" w:rsidRDefault="00CE17B1" w:rsidP="00CE17B1">
      <w:pPr>
        <w:pStyle w:val="a4"/>
        <w:numPr>
          <w:ilvl w:val="0"/>
          <w:numId w:val="9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Если за столом остался один человек.</w:t>
      </w:r>
    </w:p>
    <w:p w14:paraId="065D885A" w14:textId="77777777" w:rsidR="00DA21C6" w:rsidRPr="00EA6317" w:rsidRDefault="00DA21C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4D44A3EF" w14:textId="77777777" w:rsidR="00DA21C6" w:rsidRPr="00EA6317" w:rsidRDefault="00695F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8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. Победитель стола определяется по количеству побед. Дополнительный параметр – количество очков по итогам всех побед.</w:t>
      </w:r>
    </w:p>
    <w:p w14:paraId="5D51ED5A" w14:textId="77777777" w:rsidR="006A6484" w:rsidRPr="00EA6317" w:rsidRDefault="006A64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2B0B7442" w14:textId="77777777" w:rsidR="006A6484" w:rsidRDefault="006A64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5.3.9. </w:t>
      </w:r>
      <w:r w:rsidR="00147181">
        <w:rPr>
          <w:rFonts w:eastAsia="Times New Roman" w:cs="Times New Roman"/>
          <w:iCs/>
          <w:color w:val="000000"/>
          <w:lang w:eastAsia="ru-RU"/>
        </w:rPr>
        <w:t xml:space="preserve"> Если время игры установлено не</w:t>
      </w:r>
      <w:r w:rsidRPr="00EA6317">
        <w:rPr>
          <w:rFonts w:eastAsia="Times New Roman" w:cs="Times New Roman"/>
          <w:iCs/>
          <w:color w:val="000000"/>
          <w:lang w:eastAsia="ru-RU"/>
        </w:rPr>
        <w:t>правильно Ответственным, то игра переигрывается.</w:t>
      </w:r>
    </w:p>
    <w:p w14:paraId="7177C44B" w14:textId="77777777" w:rsidR="00147181" w:rsidRDefault="00147181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5.3.10. Если кто-либо из участников не явился в назначенное время, то после ожидания в 10 минут игра начинается без него.</w:t>
      </w:r>
    </w:p>
    <w:p w14:paraId="1AB2538E" w14:textId="77777777" w:rsidR="00147181" w:rsidRPr="00EA6317" w:rsidRDefault="00147181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 xml:space="preserve">5.3.11. В случае непредоставления результатов раунда в отведенное время каждому участнику начисляется штраф -250 </w:t>
      </w:r>
      <w:proofErr w:type="spellStart"/>
      <w:r w:rsidRPr="00147181">
        <w:rPr>
          <w:rFonts w:eastAsia="Times New Roman" w:cs="Times New Roman"/>
          <w:iCs/>
          <w:color w:val="000000"/>
          <w:lang w:eastAsia="ru-RU"/>
        </w:rPr>
        <w:t>coins</w:t>
      </w:r>
      <w:proofErr w:type="spellEnd"/>
      <w:r>
        <w:rPr>
          <w:rFonts w:eastAsia="Times New Roman" w:cs="Times New Roman"/>
          <w:iCs/>
          <w:color w:val="000000"/>
          <w:lang w:eastAsia="ru-RU"/>
        </w:rPr>
        <w:t>, раунд закрывается результатом в 0 побед.</w:t>
      </w:r>
    </w:p>
    <w:p w14:paraId="463C2E0D" w14:textId="77777777" w:rsidR="00347D92" w:rsidRPr="00EA6317" w:rsidRDefault="00347D92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0DBF7CCC" w14:textId="77777777" w:rsidR="001A4D74" w:rsidRPr="00EA6317" w:rsidRDefault="00347D92" w:rsidP="00567F89">
      <w:pPr>
        <w:spacing w:after="0" w:line="240" w:lineRule="auto"/>
        <w:rPr>
          <w:rFonts w:cs="Times New Roman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4.  Цель игры: первым избавиться от всех своих фишек, выложив их на стол.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="00AB52A3" w:rsidRPr="00EA6317">
        <w:rPr>
          <w:rFonts w:eastAsia="Times New Roman" w:cs="Times New Roman"/>
          <w:lang w:eastAsia="ru-RU"/>
        </w:rPr>
        <w:t>Информация о правилах размещена на ресурсе:</w:t>
      </w:r>
      <w:r w:rsidR="0073045E" w:rsidRPr="00EA6317">
        <w:rPr>
          <w:rFonts w:eastAsia="Times New Roman" w:cs="Times New Roman"/>
          <w:lang w:eastAsia="ru-RU"/>
        </w:rPr>
        <w:t xml:space="preserve"> </w:t>
      </w:r>
      <w:hyperlink r:id="rId11" w:history="1">
        <w:r w:rsidR="00800E78" w:rsidRPr="00EA6317">
          <w:rPr>
            <w:rStyle w:val="a3"/>
            <w:rFonts w:eastAsia="Times New Roman" w:cs="Times New Roman"/>
            <w:lang w:eastAsia="ru-RU"/>
          </w:rPr>
          <w:t>rummikub.lifestyleltd.ru</w:t>
        </w:r>
      </w:hyperlink>
    </w:p>
    <w:p w14:paraId="062349F2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5. Игроки должны вести себя корректно, уважительно и по-спортивному честно в течение всего Турнира. </w:t>
      </w:r>
    </w:p>
    <w:p w14:paraId="12D8865C" w14:textId="77777777" w:rsidR="00AB52A3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6. Не допускается использование нецензурных, оскорбительных и провокационных высказываний в турнирных чатах.</w:t>
      </w:r>
    </w:p>
    <w:p w14:paraId="17A728CD" w14:textId="77777777" w:rsidR="004C2F51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7. Не допускается оскорбительное отношение к участникам и организаторам турнира.</w:t>
      </w:r>
    </w:p>
    <w:p w14:paraId="02D50EDA" w14:textId="77777777" w:rsidR="004C2F51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случае поступления жалоб на оскорбительное поведение участнику выносится предупреждение.</w:t>
      </w:r>
    </w:p>
    <w:p w14:paraId="42A77485" w14:textId="77777777" w:rsidR="004C2F51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ле двух предупреждений участник дисквалифицируется.</w:t>
      </w:r>
    </w:p>
    <w:p w14:paraId="2D2DFC6B" w14:textId="77777777" w:rsidR="004C2F51" w:rsidRPr="00EA6317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ешение о вынесении выговора принимает организатор турнира.</w:t>
      </w:r>
    </w:p>
    <w:p w14:paraId="58396724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7. </w:t>
      </w:r>
      <w:r w:rsidR="00567F89" w:rsidRPr="00EA6317">
        <w:rPr>
          <w:rFonts w:eastAsia="Times New Roman" w:cs="Times New Roman"/>
          <w:lang w:eastAsia="ru-RU"/>
        </w:rPr>
        <w:t>Организатор</w:t>
      </w:r>
      <w:r w:rsidRPr="00EA6317">
        <w:rPr>
          <w:rFonts w:eastAsia="Times New Roman" w:cs="Times New Roman"/>
          <w:lang w:eastAsia="ru-RU"/>
        </w:rPr>
        <w:t xml:space="preserve"> разрешает возникающие в процессе спорные ситуации, принимает по ним решения и фиксирует результаты каждой игры</w:t>
      </w:r>
      <w:r w:rsidR="00616A22" w:rsidRPr="00EA6317">
        <w:rPr>
          <w:rFonts w:eastAsia="Times New Roman" w:cs="Times New Roman"/>
          <w:lang w:eastAsia="ru-RU"/>
        </w:rPr>
        <w:t>, предоставленные игроками</w:t>
      </w:r>
      <w:r w:rsidRPr="00EA6317">
        <w:rPr>
          <w:rFonts w:eastAsia="Times New Roman" w:cs="Times New Roman"/>
          <w:lang w:eastAsia="ru-RU"/>
        </w:rPr>
        <w:t>. </w:t>
      </w:r>
    </w:p>
    <w:p w14:paraId="2D36BADA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8. </w:t>
      </w:r>
      <w:r w:rsidR="00567F89" w:rsidRPr="00EA6317">
        <w:rPr>
          <w:rFonts w:eastAsia="Times New Roman" w:cs="Times New Roman"/>
          <w:lang w:eastAsia="ru-RU"/>
        </w:rPr>
        <w:t>Организатор</w:t>
      </w:r>
      <w:r w:rsidRPr="00EA6317">
        <w:rPr>
          <w:rFonts w:eastAsia="Times New Roman" w:cs="Times New Roman"/>
          <w:lang w:eastAsia="ru-RU"/>
        </w:rPr>
        <w:t xml:space="preserve">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14:paraId="27AB10D1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9. Дисквалификация может быть применена только в процессе партии или сразу после её завершения.</w:t>
      </w:r>
    </w:p>
    <w:p w14:paraId="68B0F0AC" w14:textId="77777777" w:rsidR="006314BA" w:rsidRPr="00EA6317" w:rsidRDefault="006314BA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10. Среднее время игры на 1 тур – 40-60 минут.</w:t>
      </w:r>
    </w:p>
    <w:p w14:paraId="670DF303" w14:textId="77777777" w:rsidR="006314BA" w:rsidRPr="00EA6317" w:rsidRDefault="006314BA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11. </w:t>
      </w:r>
      <w:r w:rsidR="00EA6317">
        <w:t>Е</w:t>
      </w:r>
      <w:r w:rsidR="00EA6317" w:rsidRPr="00EA6317">
        <w:t xml:space="preserve">сли все участники стола подтвердили время игры </w:t>
      </w:r>
      <w:proofErr w:type="gramStart"/>
      <w:r w:rsidR="00EA6317">
        <w:t>Ответственному</w:t>
      </w:r>
      <w:proofErr w:type="gramEnd"/>
      <w:r w:rsidR="00EA6317">
        <w:t xml:space="preserve"> </w:t>
      </w:r>
      <w:r w:rsidR="00EA6317" w:rsidRPr="00EA6317">
        <w:t>и кто-то не вышел на связь в назначенное время, то вс</w:t>
      </w:r>
      <w:r w:rsidR="00EA6317">
        <w:t xml:space="preserve">е ждут 10 минут </w:t>
      </w:r>
      <w:r w:rsidR="00EA6317" w:rsidRPr="00EA6317">
        <w:t>и после играют без этого игрока.</w:t>
      </w:r>
    </w:p>
    <w:p w14:paraId="1D30B5F3" w14:textId="77777777" w:rsidR="00F96C72" w:rsidRPr="00EA6317" w:rsidRDefault="00F96C72" w:rsidP="008F7DFB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6. Ход турнира</w:t>
      </w:r>
    </w:p>
    <w:p w14:paraId="70C0E86B" w14:textId="77777777" w:rsidR="00F96C72" w:rsidRPr="00EA6317" w:rsidRDefault="0094418D" w:rsidP="0094418D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6.1. Чемпионат </w:t>
      </w:r>
      <w:r w:rsidR="00F96C72" w:rsidRPr="00EA6317">
        <w:rPr>
          <w:rFonts w:eastAsia="Times New Roman" w:cs="Times New Roman"/>
          <w:lang w:eastAsia="ru-RU"/>
        </w:rPr>
        <w:t xml:space="preserve">состоит из двух </w:t>
      </w:r>
      <w:r w:rsidRPr="00EA6317">
        <w:rPr>
          <w:rFonts w:eastAsia="Times New Roman" w:cs="Times New Roman"/>
          <w:lang w:eastAsia="ru-RU"/>
        </w:rPr>
        <w:t>турниров</w:t>
      </w:r>
      <w:r w:rsidR="00F96C72" w:rsidRPr="00EA6317">
        <w:rPr>
          <w:rFonts w:eastAsia="Times New Roman" w:cs="Times New Roman"/>
          <w:lang w:eastAsia="ru-RU"/>
        </w:rPr>
        <w:t>: отборочного и финального.</w:t>
      </w:r>
      <w:r w:rsidR="008B4593" w:rsidRPr="00EA6317">
        <w:rPr>
          <w:rFonts w:eastAsia="Times New Roman" w:cs="Times New Roman"/>
          <w:lang w:eastAsia="ru-RU"/>
        </w:rPr>
        <w:t xml:space="preserve"> </w:t>
      </w:r>
    </w:p>
    <w:p w14:paraId="33A1331A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6.2. </w:t>
      </w:r>
      <w:r w:rsidR="008B4593" w:rsidRPr="00EA6317">
        <w:rPr>
          <w:rFonts w:eastAsia="Times New Roman" w:cs="Times New Roman"/>
          <w:lang w:eastAsia="ru-RU"/>
        </w:rPr>
        <w:t xml:space="preserve"> Отборочный проводится в </w:t>
      </w:r>
      <w:r w:rsidR="00147435" w:rsidRPr="00EA6317">
        <w:rPr>
          <w:rFonts w:eastAsia="Times New Roman" w:cs="Times New Roman"/>
          <w:lang w:eastAsia="ru-RU"/>
        </w:rPr>
        <w:t>формате</w:t>
      </w:r>
      <w:r w:rsidR="008B4593" w:rsidRPr="00EA6317">
        <w:rPr>
          <w:rFonts w:eastAsia="Times New Roman" w:cs="Times New Roman"/>
          <w:lang w:eastAsia="ru-RU"/>
        </w:rPr>
        <w:t xml:space="preserve"> Лиги по швейцарской системе, состоит из 5 туров, 5 партий в каждом туре.</w:t>
      </w:r>
    </w:p>
    <w:p w14:paraId="4A324B61" w14:textId="77777777" w:rsidR="001A5BFC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lastRenderedPageBreak/>
        <w:t xml:space="preserve">6.3. </w:t>
      </w:r>
      <w:r w:rsidR="008B4593" w:rsidRPr="00EA6317">
        <w:rPr>
          <w:rFonts w:eastAsia="Times New Roman" w:cs="Times New Roman"/>
          <w:lang w:eastAsia="ru-RU"/>
        </w:rPr>
        <w:t xml:space="preserve">ТОП-8 игроков отборочного турнира </w:t>
      </w:r>
      <w:r w:rsidR="003A30C6" w:rsidRPr="00EA6317">
        <w:rPr>
          <w:rFonts w:eastAsia="Times New Roman" w:cs="Times New Roman"/>
          <w:lang w:eastAsia="ru-RU"/>
        </w:rPr>
        <w:t xml:space="preserve">выходят </w:t>
      </w:r>
      <w:r w:rsidR="008B4593" w:rsidRPr="00EA6317">
        <w:rPr>
          <w:rFonts w:eastAsia="Times New Roman" w:cs="Times New Roman"/>
          <w:lang w:eastAsia="ru-RU"/>
        </w:rPr>
        <w:t>в финал.</w:t>
      </w:r>
    </w:p>
    <w:p w14:paraId="0682A767" w14:textId="77777777" w:rsidR="003A30C6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6.4. В финальном</w:t>
      </w:r>
      <w:r w:rsidR="0094418D" w:rsidRPr="00EA6317">
        <w:rPr>
          <w:rFonts w:eastAsia="Times New Roman" w:cs="Times New Roman"/>
          <w:lang w:eastAsia="ru-RU"/>
        </w:rPr>
        <w:t xml:space="preserve"> турнире</w:t>
      </w:r>
      <w:r w:rsidRPr="00EA6317">
        <w:rPr>
          <w:rFonts w:eastAsia="Times New Roman" w:cs="Times New Roman"/>
          <w:lang w:eastAsia="ru-RU"/>
        </w:rPr>
        <w:t xml:space="preserve"> </w:t>
      </w:r>
      <w:r w:rsidR="0094418D" w:rsidRPr="00EA6317">
        <w:rPr>
          <w:rFonts w:eastAsia="Times New Roman" w:cs="Times New Roman"/>
          <w:lang w:eastAsia="ru-RU"/>
        </w:rPr>
        <w:t>Чемпионата</w:t>
      </w:r>
      <w:r w:rsidRPr="00EA6317">
        <w:rPr>
          <w:rFonts w:eastAsia="Times New Roman" w:cs="Times New Roman"/>
          <w:lang w:eastAsia="ru-RU"/>
        </w:rPr>
        <w:t xml:space="preserve"> применяется </w:t>
      </w:r>
      <w:r w:rsidR="00FB39C3" w:rsidRPr="00EA6317">
        <w:rPr>
          <w:rFonts w:eastAsia="Times New Roman" w:cs="Times New Roman"/>
          <w:lang w:eastAsia="ru-RU"/>
        </w:rPr>
        <w:t>швейцарская</w:t>
      </w:r>
      <w:r w:rsidRPr="00EA6317">
        <w:rPr>
          <w:rFonts w:eastAsia="Times New Roman" w:cs="Times New Roman"/>
          <w:lang w:eastAsia="ru-RU"/>
        </w:rPr>
        <w:t xml:space="preserve"> система организации</w:t>
      </w:r>
      <w:r w:rsidR="003A30C6" w:rsidRPr="00EA6317">
        <w:rPr>
          <w:rFonts w:eastAsia="Times New Roman" w:cs="Times New Roman"/>
          <w:lang w:eastAsia="ru-RU"/>
        </w:rPr>
        <w:t>. Столы формируются по месту участников по итогу отборочного тура: 1-8-5-4 и 2-3-6-7.</w:t>
      </w:r>
    </w:p>
    <w:p w14:paraId="5D5CC1C1" w14:textId="77777777" w:rsidR="00F96C72" w:rsidRPr="00EA6317" w:rsidRDefault="00147435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Во</w:t>
      </w:r>
      <w:r w:rsidR="003A30C6" w:rsidRPr="00EA6317">
        <w:rPr>
          <w:rFonts w:eastAsia="Times New Roman" w:cs="Times New Roman"/>
          <w:lang w:eastAsia="ru-RU"/>
        </w:rPr>
        <w:t xml:space="preserve"> </w:t>
      </w:r>
      <w:r w:rsidRPr="00EA6317">
        <w:rPr>
          <w:rFonts w:eastAsia="Times New Roman" w:cs="Times New Roman"/>
          <w:lang w:eastAsia="ru-RU"/>
        </w:rPr>
        <w:t>второй этап</w:t>
      </w:r>
      <w:r w:rsidR="003A30C6" w:rsidRPr="00EA6317">
        <w:rPr>
          <w:rFonts w:eastAsia="Times New Roman" w:cs="Times New Roman"/>
          <w:lang w:eastAsia="ru-RU"/>
        </w:rPr>
        <w:t xml:space="preserve"> финала переходят</w:t>
      </w:r>
      <w:r w:rsidRPr="00EA6317">
        <w:rPr>
          <w:rFonts w:eastAsia="Times New Roman" w:cs="Times New Roman"/>
          <w:lang w:eastAsia="ru-RU"/>
        </w:rPr>
        <w:t xml:space="preserve"> игроки, занявшие 1 и 2 место на первом этапе</w:t>
      </w:r>
      <w:r w:rsidR="003A30C6" w:rsidRPr="00EA6317">
        <w:rPr>
          <w:rFonts w:eastAsia="Times New Roman" w:cs="Times New Roman"/>
          <w:lang w:eastAsia="ru-RU"/>
        </w:rPr>
        <w:t>.</w:t>
      </w:r>
    </w:p>
    <w:p w14:paraId="4A81F0D0" w14:textId="77777777" w:rsidR="00F96C72" w:rsidRPr="00EA6317" w:rsidRDefault="008552C3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6.5. Расписание турнира</w:t>
      </w:r>
    </w:p>
    <w:p w14:paraId="76004462" w14:textId="77777777" w:rsidR="00147435" w:rsidRPr="00EA6317" w:rsidRDefault="00147435" w:rsidP="00147435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6.5.1. Отборочные турнир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571"/>
        <w:gridCol w:w="2784"/>
        <w:gridCol w:w="3150"/>
      </w:tblGrid>
      <w:tr w:rsidR="003A1BAF" w:rsidRPr="003A1BAF" w14:paraId="4FB6675A" w14:textId="77777777" w:rsidTr="00CE17B1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C683B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№ тура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74008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Даты проведения игры в рамках тура</w:t>
            </w:r>
          </w:p>
        </w:tc>
        <w:tc>
          <w:tcPr>
            <w:tcW w:w="2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026E9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Крайний срок предоставления результатов игры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18560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Дата формирования турнирной таблицы для следующего тура</w:t>
            </w:r>
          </w:p>
        </w:tc>
      </w:tr>
      <w:tr w:rsidR="003B6914" w:rsidRPr="003A1BAF" w14:paraId="364BBB53" w14:textId="77777777" w:rsidTr="003B6914">
        <w:trPr>
          <w:trHeight w:val="120"/>
        </w:trPr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B95F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1 тур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2489" w14:textId="77777777" w:rsidR="003B6914" w:rsidRPr="003B6914" w:rsidRDefault="003B6914" w:rsidP="003B691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01.11-07.11</w:t>
            </w:r>
          </w:p>
        </w:tc>
        <w:tc>
          <w:tcPr>
            <w:tcW w:w="2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905C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07.11 (воскресенье)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E52D" w14:textId="77777777" w:rsidR="003B6914" w:rsidRPr="003B6914" w:rsidRDefault="003B6914" w:rsidP="003B6914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B6914">
              <w:rPr>
                <w:rFonts w:asciiTheme="minorHAnsi" w:hAnsiTheme="minorHAnsi"/>
                <w:sz w:val="22"/>
                <w:szCs w:val="22"/>
              </w:rPr>
              <w:t>08.11 (понедельник)</w:t>
            </w:r>
          </w:p>
        </w:tc>
      </w:tr>
      <w:tr w:rsidR="003B6914" w:rsidRPr="003A1BAF" w14:paraId="65FE1CC0" w14:textId="77777777" w:rsidTr="003B6914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400A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 тур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6DCA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08.11-14.11</w:t>
            </w:r>
          </w:p>
        </w:tc>
        <w:tc>
          <w:tcPr>
            <w:tcW w:w="2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B407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14.11 (воскресенье)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B9E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15.11 (понедельник)</w:t>
            </w:r>
          </w:p>
        </w:tc>
      </w:tr>
      <w:tr w:rsidR="003B6914" w:rsidRPr="003A1BAF" w14:paraId="02160D64" w14:textId="77777777" w:rsidTr="003B6914">
        <w:trPr>
          <w:trHeight w:val="53"/>
        </w:trPr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D15B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3 тур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8792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15.11-21.11</w:t>
            </w:r>
          </w:p>
        </w:tc>
        <w:tc>
          <w:tcPr>
            <w:tcW w:w="2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BB04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1.11 (воскресенье)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4D29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2.11 (понедельник)</w:t>
            </w:r>
          </w:p>
        </w:tc>
      </w:tr>
      <w:tr w:rsidR="003B6914" w:rsidRPr="003A1BAF" w14:paraId="054AE273" w14:textId="77777777" w:rsidTr="003B6914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7398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4 тур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65E3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2.11-28.11</w:t>
            </w:r>
          </w:p>
        </w:tc>
        <w:tc>
          <w:tcPr>
            <w:tcW w:w="2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93E0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8.11 (воскресенье)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CD1F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9.11 (понедельник)</w:t>
            </w:r>
          </w:p>
        </w:tc>
      </w:tr>
      <w:tr w:rsidR="003B6914" w:rsidRPr="003A1BAF" w14:paraId="5234150F" w14:textId="77777777" w:rsidTr="003B6914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147F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5 тур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00E2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9.11-03.12</w:t>
            </w:r>
          </w:p>
        </w:tc>
        <w:tc>
          <w:tcPr>
            <w:tcW w:w="2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D981" w14:textId="77777777" w:rsidR="003B6914" w:rsidRPr="003B6914" w:rsidRDefault="003B6914" w:rsidP="003B691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03.12 (пятница)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305D" w14:textId="77777777" w:rsidR="003B6914" w:rsidRPr="003B6914" w:rsidRDefault="003B6914" w:rsidP="003B6914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14:paraId="3318BFE9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b/>
          <w:lang w:eastAsia="ru-RU"/>
        </w:rPr>
      </w:pPr>
      <w:r w:rsidRPr="00EA6317">
        <w:rPr>
          <w:rFonts w:eastAsia="Times New Roman" w:cs="Times New Roman"/>
          <w:lang w:eastAsia="ru-RU"/>
        </w:rPr>
        <w:t>6.5.2. Финальный турнир</w:t>
      </w:r>
      <w:r w:rsidR="00147435" w:rsidRPr="00EA6317">
        <w:rPr>
          <w:rFonts w:eastAsia="Times New Roman" w:cs="Times New Roman"/>
          <w:lang w:eastAsia="ru-RU"/>
        </w:rPr>
        <w:t xml:space="preserve">: </w:t>
      </w:r>
      <w:r w:rsidR="004C2F51">
        <w:rPr>
          <w:rFonts w:eastAsia="Times New Roman" w:cs="Times New Roman"/>
          <w:b/>
          <w:lang w:eastAsia="ru-RU"/>
        </w:rPr>
        <w:t>2</w:t>
      </w:r>
      <w:r w:rsidRPr="00EA6317">
        <w:rPr>
          <w:rFonts w:eastAsia="Times New Roman" w:cs="Times New Roman"/>
          <w:b/>
          <w:lang w:eastAsia="ru-RU"/>
        </w:rPr>
        <w:t xml:space="preserve"> </w:t>
      </w:r>
      <w:r w:rsidR="004C2F51">
        <w:rPr>
          <w:rFonts w:eastAsia="Times New Roman" w:cs="Times New Roman"/>
          <w:b/>
          <w:lang w:eastAsia="ru-RU"/>
        </w:rPr>
        <w:t>декабря</w:t>
      </w:r>
      <w:r w:rsidR="00CE17B1">
        <w:rPr>
          <w:rFonts w:eastAsia="Times New Roman" w:cs="Times New Roman"/>
          <w:b/>
          <w:lang w:eastAsia="ru-RU"/>
        </w:rPr>
        <w:t xml:space="preserve"> 2021</w:t>
      </w:r>
      <w:r w:rsidR="008552C3" w:rsidRPr="00EA6317">
        <w:rPr>
          <w:rFonts w:eastAsia="Times New Roman" w:cs="Times New Roman"/>
          <w:b/>
          <w:lang w:eastAsia="ru-RU"/>
        </w:rPr>
        <w:t xml:space="preserve">: </w:t>
      </w:r>
      <w:r w:rsidR="00F647A6" w:rsidRPr="00EA6317">
        <w:rPr>
          <w:rFonts w:eastAsia="Times New Roman" w:cs="Times New Roman"/>
          <w:b/>
          <w:lang w:eastAsia="ru-RU"/>
        </w:rPr>
        <w:t>начало в 12:00</w:t>
      </w:r>
      <w:r w:rsidRPr="00EA6317">
        <w:rPr>
          <w:rFonts w:eastAsia="Times New Roman" w:cs="Times New Roman"/>
          <w:b/>
          <w:lang w:eastAsia="ru-RU"/>
        </w:rPr>
        <w:t>.</w:t>
      </w:r>
    </w:p>
    <w:p w14:paraId="578710DB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7. Выявление и награждение победителей</w:t>
      </w:r>
    </w:p>
    <w:p w14:paraId="739E78C6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7.1. Главным показателем, учитываемым в каждой игре отборочных и финальных турниров, являются </w:t>
      </w:r>
      <w:r w:rsidR="00903EE6" w:rsidRPr="00EA6317">
        <w:rPr>
          <w:rFonts w:eastAsia="Times New Roman" w:cs="Times New Roman"/>
          <w:lang w:eastAsia="ru-RU"/>
        </w:rPr>
        <w:t xml:space="preserve">победы. Дополнительный параметр - </w:t>
      </w:r>
      <w:r w:rsidRPr="00EA6317">
        <w:rPr>
          <w:rFonts w:eastAsia="Times New Roman" w:cs="Times New Roman"/>
          <w:lang w:eastAsia="ru-RU"/>
        </w:rPr>
        <w:t>победные очки.</w:t>
      </w:r>
    </w:p>
    <w:p w14:paraId="218C2E41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7.2. </w:t>
      </w:r>
      <w:r w:rsidR="008B4593" w:rsidRPr="00EA6317">
        <w:rPr>
          <w:rFonts w:eastAsia="Times New Roman" w:cs="Times New Roman"/>
          <w:iCs/>
          <w:color w:val="000000"/>
          <w:lang w:eastAsia="ru-RU"/>
        </w:rPr>
        <w:t xml:space="preserve">Организатор турнира </w:t>
      </w:r>
      <w:r w:rsidR="008B4593" w:rsidRPr="00CC74E3">
        <w:rPr>
          <w:rFonts w:eastAsia="Times New Roman" w:cs="Times New Roman"/>
          <w:iCs/>
          <w:lang w:eastAsia="ru-RU"/>
        </w:rPr>
        <w:t>публикует результаты тура в турнирной таблице, выложенной</w:t>
      </w:r>
      <w:r w:rsidR="008B4593" w:rsidRPr="00EA6317">
        <w:rPr>
          <w:rFonts w:eastAsia="Times New Roman" w:cs="Times New Roman"/>
          <w:iCs/>
          <w:color w:val="000000"/>
          <w:lang w:eastAsia="ru-RU"/>
        </w:rPr>
        <w:t xml:space="preserve"> в </w:t>
      </w:r>
      <w:proofErr w:type="spellStart"/>
      <w:r w:rsidR="008B4593" w:rsidRPr="00EA6317">
        <w:rPr>
          <w:rFonts w:eastAsia="Times New Roman" w:cs="Times New Roman"/>
          <w:iCs/>
          <w:color w:val="000000"/>
          <w:lang w:eastAsia="ru-RU"/>
        </w:rPr>
        <w:t>Гугл.Док</w:t>
      </w:r>
      <w:proofErr w:type="spellEnd"/>
      <w:r w:rsidR="008B4593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19D743DD" w14:textId="77777777" w:rsidR="002E0880" w:rsidRPr="00EA6317" w:rsidRDefault="00F96C72" w:rsidP="002E0880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7.</w:t>
      </w:r>
      <w:r w:rsidR="00147435" w:rsidRPr="00EA6317">
        <w:rPr>
          <w:rFonts w:eastAsia="Times New Roman" w:cs="Times New Roman"/>
          <w:lang w:eastAsia="ru-RU"/>
        </w:rPr>
        <w:t>3</w:t>
      </w:r>
      <w:r w:rsidRPr="00EA6317">
        <w:rPr>
          <w:rFonts w:eastAsia="Times New Roman" w:cs="Times New Roman"/>
          <w:lang w:eastAsia="ru-RU"/>
        </w:rPr>
        <w:t xml:space="preserve">. </w:t>
      </w:r>
      <w:r w:rsidR="002E0880" w:rsidRPr="00EA6317">
        <w:rPr>
          <w:rFonts w:eastAsia="Times New Roman" w:cs="Times New Roman"/>
          <w:lang w:eastAsia="ru-RU"/>
        </w:rPr>
        <w:t>Призы для победителей чемпионата.</w:t>
      </w:r>
    </w:p>
    <w:p w14:paraId="72533D5D" w14:textId="77777777" w:rsidR="00CE17B1" w:rsidRP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 xml:space="preserve">Главный приз Онлайн </w:t>
      </w:r>
      <w:proofErr w:type="gramStart"/>
      <w:r w:rsidRPr="00CE17B1">
        <w:rPr>
          <w:rFonts w:eastAsia="Times New Roman" w:cs="Times New Roman"/>
          <w:lang w:eastAsia="ru-RU"/>
        </w:rPr>
        <w:t>Чемпиону  –</w:t>
      </w:r>
      <w:proofErr w:type="gramEnd"/>
      <w:r w:rsidRPr="00CE17B1">
        <w:rPr>
          <w:rFonts w:eastAsia="Times New Roman" w:cs="Times New Roman"/>
          <w:lang w:eastAsia="ru-RU"/>
        </w:rPr>
        <w:t xml:space="preserve"> сертификат на покупку настольных игр «Стиль  Жизни» на сумму 8000 рублей!</w:t>
      </w:r>
    </w:p>
    <w:p w14:paraId="7E660EF2" w14:textId="77777777" w:rsidR="00CE17B1" w:rsidRP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Финалисту, занявшему 2-ое место - сертификат на 4000 рублей.</w:t>
      </w:r>
    </w:p>
    <w:p w14:paraId="2C5844FD" w14:textId="77777777" w:rsidR="00CE17B1" w:rsidRP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Занявшему 3-е место - сертификат на 3000 рублей.</w:t>
      </w:r>
    </w:p>
    <w:p w14:paraId="515B671D" w14:textId="77777777" w:rsid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Занявшему с 4-го по 8-е место - сертификат на 2000 рублей.</w:t>
      </w:r>
    </w:p>
    <w:p w14:paraId="3A8FAF22" w14:textId="77777777" w:rsid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353E7EE6" w14:textId="77777777" w:rsidR="008F7DFB" w:rsidRPr="00EA6317" w:rsidRDefault="008F15F0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7.</w:t>
      </w:r>
      <w:r w:rsidR="00CE17B1">
        <w:rPr>
          <w:rFonts w:eastAsia="Times New Roman" w:cs="Times New Roman"/>
          <w:lang w:eastAsia="ru-RU"/>
        </w:rPr>
        <w:t>4</w:t>
      </w:r>
      <w:r w:rsidRPr="00EA6317">
        <w:rPr>
          <w:rFonts w:eastAsia="Times New Roman" w:cs="Times New Roman"/>
          <w:lang w:eastAsia="ru-RU"/>
        </w:rPr>
        <w:t>. Итоги Турнира будут опубликованы на официальном сайте Чемпионата</w:t>
      </w:r>
      <w:r w:rsidR="00147435" w:rsidRPr="00EA6317">
        <w:rPr>
          <w:rFonts w:eastAsia="Times New Roman" w:cs="Times New Roman"/>
          <w:lang w:eastAsia="ru-RU"/>
        </w:rPr>
        <w:t>.</w:t>
      </w:r>
    </w:p>
    <w:p w14:paraId="39970556" w14:textId="77777777" w:rsidR="008552C3" w:rsidRPr="00EA6317" w:rsidRDefault="00B52F0C" w:rsidP="008552C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8</w:t>
      </w:r>
      <w:r w:rsidR="008552C3" w:rsidRPr="00EA6317">
        <w:rPr>
          <w:rFonts w:eastAsia="Times New Roman" w:cs="Times New Roman"/>
          <w:b/>
          <w:bCs/>
          <w:lang w:eastAsia="ru-RU"/>
        </w:rPr>
        <w:t>. Контактная информация</w:t>
      </w:r>
    </w:p>
    <w:p w14:paraId="71B48E87" w14:textId="77777777" w:rsidR="008552C3" w:rsidRPr="00EA6317" w:rsidRDefault="00B52F0C" w:rsidP="008552C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8</w:t>
      </w:r>
      <w:r w:rsidR="008552C3" w:rsidRPr="00EA6317">
        <w:rPr>
          <w:rFonts w:eastAsia="Times New Roman" w:cs="Times New Roman"/>
          <w:lang w:eastAsia="ru-RU"/>
        </w:rPr>
        <w:t xml:space="preserve">.1. Куратор проекта: </w:t>
      </w:r>
      <w:r w:rsidR="001A4D74" w:rsidRPr="00EA6317">
        <w:rPr>
          <w:rFonts w:eastAsia="Times New Roman" w:cs="Times New Roman"/>
          <w:lang w:eastAsia="ru-RU"/>
        </w:rPr>
        <w:t xml:space="preserve">Шведова Мария </w:t>
      </w:r>
    </w:p>
    <w:p w14:paraId="36CCCC87" w14:textId="77777777" w:rsidR="008552C3" w:rsidRPr="00EA6317" w:rsidRDefault="00B52F0C" w:rsidP="008552C3">
      <w:pPr>
        <w:spacing w:before="360" w:after="0" w:line="240" w:lineRule="auto"/>
      </w:pPr>
      <w:r w:rsidRPr="00EA6317">
        <w:rPr>
          <w:rFonts w:eastAsia="Times New Roman" w:cs="Times New Roman"/>
          <w:lang w:eastAsia="ru-RU"/>
        </w:rPr>
        <w:t>8</w:t>
      </w:r>
      <w:r w:rsidR="008552C3" w:rsidRPr="00EA6317">
        <w:rPr>
          <w:rFonts w:eastAsia="Times New Roman" w:cs="Times New Roman"/>
          <w:lang w:eastAsia="ru-RU"/>
        </w:rPr>
        <w:t>.2. Информация на сайте:</w:t>
      </w:r>
      <w:r w:rsidR="00AF4A8A" w:rsidRPr="00EA6317">
        <w:t xml:space="preserve"> </w:t>
      </w:r>
      <w:hyperlink r:id="rId12" w:history="1">
        <w:r w:rsidR="00903EE6" w:rsidRPr="00EA6317">
          <w:rPr>
            <w:rStyle w:val="a3"/>
            <w:rFonts w:eastAsia="Times New Roman" w:cs="Times New Roman"/>
            <w:lang w:eastAsia="ru-RU"/>
          </w:rPr>
          <w:t>rummikub.lifestyleltd.ru</w:t>
        </w:r>
      </w:hyperlink>
    </w:p>
    <w:p w14:paraId="69CF17B4" w14:textId="77777777" w:rsidR="00AF061C" w:rsidRPr="00EA6317" w:rsidRDefault="00B52F0C" w:rsidP="00AF061C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8</w:t>
      </w:r>
      <w:r w:rsidR="00AF061C" w:rsidRPr="00EA6317">
        <w:rPr>
          <w:rFonts w:eastAsia="Times New Roman" w:cs="Times New Roman"/>
          <w:lang w:eastAsia="ru-RU"/>
        </w:rPr>
        <w:t xml:space="preserve">.3. Контактная информация: </w:t>
      </w:r>
      <w:hyperlink r:id="rId13" w:history="1">
        <w:r w:rsidR="00AF061C" w:rsidRPr="00EA6317">
          <w:rPr>
            <w:rFonts w:eastAsia="Times New Roman" w:cs="Times New Roman"/>
            <w:lang w:eastAsia="ru-RU"/>
          </w:rPr>
          <w:t>8 (800) 555-51-43</w:t>
        </w:r>
      </w:hyperlink>
      <w:r w:rsidR="00AF061C" w:rsidRPr="00EA6317">
        <w:rPr>
          <w:rFonts w:eastAsia="Times New Roman" w:cs="Times New Roman"/>
          <w:lang w:eastAsia="ru-RU"/>
        </w:rPr>
        <w:t xml:space="preserve"> или </w:t>
      </w:r>
      <w:hyperlink r:id="rId14" w:history="1">
        <w:r w:rsidR="00AF061C" w:rsidRPr="00EA6317">
          <w:rPr>
            <w:rStyle w:val="a3"/>
          </w:rPr>
          <w:t>marketing@lifestyleltd.ru</w:t>
        </w:r>
      </w:hyperlink>
    </w:p>
    <w:p w14:paraId="48CD4B3A" w14:textId="77777777" w:rsidR="00AF061C" w:rsidRPr="00EA6317" w:rsidRDefault="00AF061C" w:rsidP="008552C3">
      <w:pPr>
        <w:spacing w:before="360" w:after="0" w:line="240" w:lineRule="auto"/>
        <w:rPr>
          <w:rFonts w:eastAsia="Times New Roman" w:cs="Times New Roman"/>
          <w:lang w:eastAsia="ru-RU"/>
        </w:rPr>
      </w:pPr>
    </w:p>
    <w:p w14:paraId="06CBCD0F" w14:textId="77777777" w:rsidR="008552C3" w:rsidRPr="00EA6317" w:rsidRDefault="008552C3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</w:p>
    <w:p w14:paraId="53867BE2" w14:textId="77777777" w:rsidR="00F96C72" w:rsidRPr="00EA6317" w:rsidRDefault="00F96C72" w:rsidP="00F96C72">
      <w:pPr>
        <w:rPr>
          <w:rFonts w:eastAsia="Times New Roman" w:cs="Times New Roman"/>
          <w:lang w:eastAsia="ru-RU"/>
        </w:rPr>
      </w:pPr>
    </w:p>
    <w:p w14:paraId="694B7939" w14:textId="77777777" w:rsidR="00273E64" w:rsidRPr="00EA6317" w:rsidRDefault="00273E64" w:rsidP="00F96C72">
      <w:pPr>
        <w:rPr>
          <w:rFonts w:eastAsia="Times New Roman" w:cs="Times New Roman"/>
          <w:lang w:eastAsia="ru-RU"/>
        </w:rPr>
      </w:pPr>
    </w:p>
    <w:p w14:paraId="0F765DAC" w14:textId="77777777" w:rsidR="00273E64" w:rsidRPr="00EA6317" w:rsidRDefault="00273E64">
      <w:pPr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br w:type="page"/>
      </w:r>
    </w:p>
    <w:sectPr w:rsidR="00273E64" w:rsidRPr="00EA6317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F6B11"/>
    <w:multiLevelType w:val="hybridMultilevel"/>
    <w:tmpl w:val="4960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317"/>
    <w:multiLevelType w:val="hybridMultilevel"/>
    <w:tmpl w:val="0C8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7B18"/>
    <w:multiLevelType w:val="hybridMultilevel"/>
    <w:tmpl w:val="415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4B7"/>
    <w:multiLevelType w:val="hybridMultilevel"/>
    <w:tmpl w:val="B8C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941"/>
    <w:multiLevelType w:val="multilevel"/>
    <w:tmpl w:val="CA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D3819"/>
    <w:multiLevelType w:val="hybridMultilevel"/>
    <w:tmpl w:val="C2000978"/>
    <w:lvl w:ilvl="0" w:tplc="A3684B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5607A3"/>
    <w:multiLevelType w:val="hybridMultilevel"/>
    <w:tmpl w:val="4434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72"/>
    <w:rsid w:val="00017E17"/>
    <w:rsid w:val="000A3DE5"/>
    <w:rsid w:val="001074C7"/>
    <w:rsid w:val="00147181"/>
    <w:rsid w:val="00147435"/>
    <w:rsid w:val="00161E35"/>
    <w:rsid w:val="001A4D74"/>
    <w:rsid w:val="001A554F"/>
    <w:rsid w:val="001A5BFC"/>
    <w:rsid w:val="002047D1"/>
    <w:rsid w:val="00273E64"/>
    <w:rsid w:val="00273E9A"/>
    <w:rsid w:val="002E0880"/>
    <w:rsid w:val="002F4229"/>
    <w:rsid w:val="00347D92"/>
    <w:rsid w:val="003735E4"/>
    <w:rsid w:val="00380A95"/>
    <w:rsid w:val="003A1BAF"/>
    <w:rsid w:val="003A30C6"/>
    <w:rsid w:val="003B6914"/>
    <w:rsid w:val="003D6532"/>
    <w:rsid w:val="003F2A97"/>
    <w:rsid w:val="00470555"/>
    <w:rsid w:val="004935EB"/>
    <w:rsid w:val="004C2F51"/>
    <w:rsid w:val="004F6CAA"/>
    <w:rsid w:val="00567F89"/>
    <w:rsid w:val="005758EE"/>
    <w:rsid w:val="00580E57"/>
    <w:rsid w:val="005C2696"/>
    <w:rsid w:val="005C3C81"/>
    <w:rsid w:val="00616A22"/>
    <w:rsid w:val="006314BA"/>
    <w:rsid w:val="00695F84"/>
    <w:rsid w:val="006A6484"/>
    <w:rsid w:val="006D53F6"/>
    <w:rsid w:val="0071654F"/>
    <w:rsid w:val="0073045E"/>
    <w:rsid w:val="007C7469"/>
    <w:rsid w:val="00800E78"/>
    <w:rsid w:val="00850473"/>
    <w:rsid w:val="008552C3"/>
    <w:rsid w:val="008B4593"/>
    <w:rsid w:val="008F15F0"/>
    <w:rsid w:val="008F2D99"/>
    <w:rsid w:val="008F7DFB"/>
    <w:rsid w:val="00903EE6"/>
    <w:rsid w:val="00904C07"/>
    <w:rsid w:val="0091020A"/>
    <w:rsid w:val="0094418D"/>
    <w:rsid w:val="00A47DDD"/>
    <w:rsid w:val="00AB1EA0"/>
    <w:rsid w:val="00AB52A3"/>
    <w:rsid w:val="00AF061C"/>
    <w:rsid w:val="00AF4A8A"/>
    <w:rsid w:val="00B52F0C"/>
    <w:rsid w:val="00B7377E"/>
    <w:rsid w:val="00B76996"/>
    <w:rsid w:val="00BD494E"/>
    <w:rsid w:val="00C15B17"/>
    <w:rsid w:val="00CB5959"/>
    <w:rsid w:val="00CC0F38"/>
    <w:rsid w:val="00CC74E3"/>
    <w:rsid w:val="00CE17B1"/>
    <w:rsid w:val="00CE4B11"/>
    <w:rsid w:val="00D40CE9"/>
    <w:rsid w:val="00D93C3C"/>
    <w:rsid w:val="00DA20F5"/>
    <w:rsid w:val="00DA21C6"/>
    <w:rsid w:val="00E209D6"/>
    <w:rsid w:val="00E74CE9"/>
    <w:rsid w:val="00E8229C"/>
    <w:rsid w:val="00E830CF"/>
    <w:rsid w:val="00EA6317"/>
    <w:rsid w:val="00F1796D"/>
    <w:rsid w:val="00F56061"/>
    <w:rsid w:val="00F647A6"/>
    <w:rsid w:val="00F96C72"/>
    <w:rsid w:val="00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F7C9"/>
  <w15:docId w15:val="{04F9C470-7B2E-4C7E-8DAC-82A6D4A5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3E64"/>
    <w:pPr>
      <w:ind w:left="720"/>
      <w:contextualSpacing/>
    </w:pPr>
  </w:style>
  <w:style w:type="table" w:styleId="a5">
    <w:name w:val="Table Grid"/>
    <w:basedOn w:val="a1"/>
    <w:uiPriority w:val="39"/>
    <w:rsid w:val="004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3045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A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mikub.com/play-online/" TargetMode="External"/><Relationship Id="rId13" Type="http://schemas.openxmlformats.org/officeDocument/2006/relationships/hyperlink" Target="tel:88005555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54453992948" TargetMode="External"/><Relationship Id="rId12" Type="http://schemas.openxmlformats.org/officeDocument/2006/relationships/hyperlink" Target="http://rummikub.lifestylelt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mmikub.lifestyleltd.ru/" TargetMode="External"/><Relationship Id="rId11" Type="http://schemas.openxmlformats.org/officeDocument/2006/relationships/hyperlink" Target="http://rummikub.lifestylelt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ofile.php?id=100054453992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mmikub.com/play-online/" TargetMode="External"/><Relationship Id="rId14" Type="http://schemas.openxmlformats.org/officeDocument/2006/relationships/hyperlink" Target="mailto:marketing@lifestylelt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019D-2962-4C5D-A2A2-7967890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есса инесса</cp:lastModifiedBy>
  <cp:revision>2</cp:revision>
  <cp:lastPrinted>2020-08-26T13:35:00Z</cp:lastPrinted>
  <dcterms:created xsi:type="dcterms:W3CDTF">2021-10-13T15:23:00Z</dcterms:created>
  <dcterms:modified xsi:type="dcterms:W3CDTF">2021-10-13T15:23:00Z</dcterms:modified>
</cp:coreProperties>
</file>